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E3F0C" w:rsidRPr="00D32687" w14:paraId="5D6C7C3D" w14:textId="77777777" w:rsidTr="00CD0CB1">
        <w:trPr>
          <w:trHeight w:val="13173"/>
        </w:trPr>
        <w:tc>
          <w:tcPr>
            <w:tcW w:w="9493" w:type="dxa"/>
            <w:shd w:val="clear" w:color="auto" w:fill="auto"/>
          </w:tcPr>
          <w:p w14:paraId="10C23AE9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14:paraId="065AB897" w14:textId="77777777" w:rsidR="001E3F0C" w:rsidRPr="005A0E46" w:rsidRDefault="001E3F0C" w:rsidP="00540EDD">
            <w:pPr>
              <w:jc w:val="right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  <w:p w14:paraId="61683851" w14:textId="77777777" w:rsidR="001E3F0C" w:rsidRPr="005A0E46" w:rsidRDefault="00BF0D25" w:rsidP="00540EDD">
            <w:pPr>
              <w:ind w:firstLineChars="100" w:firstLine="24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西粟倉村長</w:t>
            </w:r>
            <w:r w:rsidR="001E3F0C" w:rsidRPr="005A0E46">
              <w:rPr>
                <w:rFonts w:hint="eastAsia"/>
                <w:color w:val="000000" w:themeColor="text1"/>
                <w:szCs w:val="24"/>
              </w:rPr>
              <w:t xml:space="preserve">　宛</w:t>
            </w:r>
          </w:p>
          <w:p w14:paraId="764575DB" w14:textId="77777777" w:rsidR="001E3F0C" w:rsidRPr="00BF0D25" w:rsidRDefault="001E3F0C" w:rsidP="00540EDD">
            <w:pPr>
              <w:rPr>
                <w:color w:val="000000" w:themeColor="text1"/>
                <w:szCs w:val="24"/>
              </w:rPr>
            </w:pPr>
          </w:p>
          <w:p w14:paraId="61C74B1E" w14:textId="77777777" w:rsidR="001E3F0C" w:rsidRPr="005A0E46" w:rsidRDefault="001E3F0C" w:rsidP="00CD0CB1">
            <w:pPr>
              <w:ind w:firstLineChars="1489" w:firstLine="3574"/>
              <w:rPr>
                <w:color w:val="000000" w:themeColor="text1"/>
                <w:szCs w:val="24"/>
                <w:u w:val="single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応募者　住　所</w:t>
            </w:r>
            <w:r w:rsidRPr="005A0E46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　</w:t>
            </w:r>
          </w:p>
          <w:p w14:paraId="3599A1C7" w14:textId="77777777" w:rsidR="001E3F0C" w:rsidRPr="005A0E46" w:rsidRDefault="001E3F0C" w:rsidP="00540EDD">
            <w:pPr>
              <w:wordWrap w:val="0"/>
              <w:jc w:val="right"/>
              <w:rPr>
                <w:color w:val="000000" w:themeColor="text1"/>
                <w:szCs w:val="24"/>
                <w:u w:val="single"/>
              </w:rPr>
            </w:pPr>
          </w:p>
          <w:p w14:paraId="61E02E00" w14:textId="77777777" w:rsidR="001E3F0C" w:rsidRPr="005A0E46" w:rsidRDefault="001E3F0C" w:rsidP="00540EDD">
            <w:pPr>
              <w:jc w:val="right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氏　名</w:t>
            </w:r>
            <w:r w:rsidRPr="005A0E46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印</w:t>
            </w:r>
          </w:p>
          <w:p w14:paraId="7051A69D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14:paraId="0771D577" w14:textId="77777777" w:rsidR="001E3F0C" w:rsidRPr="005A0E46" w:rsidRDefault="00BF0D25" w:rsidP="00FF3C2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西粟倉村</w:t>
            </w:r>
            <w:r w:rsidR="001E3F0C" w:rsidRPr="005A0E46">
              <w:rPr>
                <w:rFonts w:hint="eastAsia"/>
                <w:color w:val="000000" w:themeColor="text1"/>
                <w:szCs w:val="24"/>
              </w:rPr>
              <w:t>農業委員会委員候補者募集応募申込書</w:t>
            </w:r>
          </w:p>
          <w:p w14:paraId="3516F698" w14:textId="77777777" w:rsidR="001E3F0C" w:rsidRPr="00BF0D25" w:rsidRDefault="001E3F0C" w:rsidP="00540EDD">
            <w:pPr>
              <w:rPr>
                <w:color w:val="000000" w:themeColor="text1"/>
                <w:szCs w:val="24"/>
              </w:rPr>
            </w:pPr>
          </w:p>
          <w:p w14:paraId="4CFF002E" w14:textId="77777777" w:rsidR="001E3F0C" w:rsidRPr="005A0E46" w:rsidRDefault="00BF0D25" w:rsidP="00540ED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西粟倉村</w:t>
            </w:r>
            <w:r w:rsidR="001E3F0C" w:rsidRPr="005A0E46">
              <w:rPr>
                <w:rFonts w:hint="eastAsia"/>
                <w:color w:val="000000" w:themeColor="text1"/>
                <w:szCs w:val="24"/>
              </w:rPr>
              <w:t>農業委員会委員候補者として下記のとおり応募します。</w:t>
            </w:r>
          </w:p>
          <w:p w14:paraId="6DB6D22E" w14:textId="77777777" w:rsidR="001E3F0C" w:rsidRPr="00BF0D25" w:rsidRDefault="001E3F0C" w:rsidP="00540EDD">
            <w:pPr>
              <w:rPr>
                <w:color w:val="000000" w:themeColor="text1"/>
                <w:szCs w:val="24"/>
              </w:rPr>
            </w:pPr>
          </w:p>
          <w:p w14:paraId="19AA1704" w14:textId="77777777" w:rsidR="001E3F0C" w:rsidRPr="005A0E46" w:rsidRDefault="001E3F0C" w:rsidP="00540EDD">
            <w:pPr>
              <w:pStyle w:val="a3"/>
              <w:rPr>
                <w:color w:val="000000" w:themeColor="text1"/>
              </w:rPr>
            </w:pPr>
            <w:r w:rsidRPr="005A0E46">
              <w:rPr>
                <w:rFonts w:hint="eastAsia"/>
                <w:color w:val="000000" w:themeColor="text1"/>
              </w:rPr>
              <w:t>記</w:t>
            </w:r>
          </w:p>
          <w:p w14:paraId="2D41A1F0" w14:textId="77777777" w:rsidR="001E3F0C" w:rsidRPr="005A0E46" w:rsidRDefault="001E3F0C" w:rsidP="00540EDD">
            <w:pPr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1486"/>
              <w:gridCol w:w="3108"/>
              <w:gridCol w:w="864"/>
              <w:gridCol w:w="1731"/>
            </w:tblGrid>
            <w:tr w:rsidR="001E3F0C" w:rsidRPr="005A0E46" w14:paraId="6C464BD3" w14:textId="77777777" w:rsidTr="00CD0CB1">
              <w:trPr>
                <w:trHeight w:val="702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49EE317B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氏　名</w:t>
                  </w:r>
                </w:p>
              </w:tc>
              <w:tc>
                <w:tcPr>
                  <w:tcW w:w="4594" w:type="dxa"/>
                  <w:gridSpan w:val="2"/>
                  <w:shd w:val="clear" w:color="auto" w:fill="auto"/>
                </w:tcPr>
                <w:p w14:paraId="51ED057D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0CF86308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性別</w:t>
                  </w: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14:paraId="2FFBDC7C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60BF4126" w14:textId="77777777" w:rsidTr="00CD0CB1">
              <w:trPr>
                <w:trHeight w:val="765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5FD7C221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本　籍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  <w:vAlign w:val="center"/>
                </w:tcPr>
                <w:p w14:paraId="733F5C27" w14:textId="77777777" w:rsidR="001E3F0C" w:rsidRPr="005A0E46" w:rsidRDefault="001E3F0C" w:rsidP="00540EDD">
                  <w:pPr>
                    <w:jc w:val="right"/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67CF50BC" w14:textId="77777777" w:rsidTr="00CD0CB1">
              <w:trPr>
                <w:trHeight w:val="765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243327BF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生年月日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  <w:vAlign w:val="center"/>
                </w:tcPr>
                <w:p w14:paraId="5988952A" w14:textId="77777777" w:rsidR="001E3F0C" w:rsidRPr="005A0E46" w:rsidRDefault="001E3F0C" w:rsidP="00540EDD">
                  <w:pPr>
                    <w:jc w:val="right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 xml:space="preserve">　　　　年　　月　　日（　　才）</w:t>
                  </w:r>
                </w:p>
              </w:tc>
            </w:tr>
            <w:tr w:rsidR="001E3F0C" w:rsidRPr="005A0E46" w14:paraId="12EC9EE2" w14:textId="77777777" w:rsidTr="00CD0CB1">
              <w:trPr>
                <w:trHeight w:val="583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17592C64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職　業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</w:tcPr>
                <w:p w14:paraId="5308C7FA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04C48F8B" w14:textId="77777777" w:rsidTr="00CD0CB1">
              <w:trPr>
                <w:trHeight w:val="549"/>
              </w:trPr>
              <w:tc>
                <w:tcPr>
                  <w:tcW w:w="1908" w:type="dxa"/>
                  <w:vMerge w:val="restart"/>
                  <w:shd w:val="clear" w:color="auto" w:fill="auto"/>
                  <w:vAlign w:val="center"/>
                </w:tcPr>
                <w:p w14:paraId="1A980E82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連絡先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67152DD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固定電話</w:t>
                  </w:r>
                </w:p>
              </w:tc>
              <w:tc>
                <w:tcPr>
                  <w:tcW w:w="5703" w:type="dxa"/>
                  <w:gridSpan w:val="3"/>
                  <w:shd w:val="clear" w:color="auto" w:fill="auto"/>
                  <w:vAlign w:val="center"/>
                </w:tcPr>
                <w:p w14:paraId="5484C69E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（　　　　）　　　　－</w:t>
                  </w:r>
                </w:p>
              </w:tc>
            </w:tr>
            <w:tr w:rsidR="001E3F0C" w:rsidRPr="005A0E46" w14:paraId="248ADB18" w14:textId="77777777" w:rsidTr="00CD0CB1">
              <w:trPr>
                <w:trHeight w:val="557"/>
              </w:trPr>
              <w:tc>
                <w:tcPr>
                  <w:tcW w:w="1908" w:type="dxa"/>
                  <w:vMerge/>
                  <w:shd w:val="clear" w:color="auto" w:fill="auto"/>
                  <w:vAlign w:val="center"/>
                </w:tcPr>
                <w:p w14:paraId="03C36971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AB0D263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携帯電話</w:t>
                  </w:r>
                </w:p>
              </w:tc>
              <w:tc>
                <w:tcPr>
                  <w:tcW w:w="5703" w:type="dxa"/>
                  <w:gridSpan w:val="3"/>
                  <w:shd w:val="clear" w:color="auto" w:fill="auto"/>
                  <w:vAlign w:val="center"/>
                </w:tcPr>
                <w:p w14:paraId="6C8424F6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（　　　　）　　　　－</w:t>
                  </w:r>
                </w:p>
              </w:tc>
            </w:tr>
            <w:tr w:rsidR="001E3F0C" w:rsidRPr="005A0E46" w14:paraId="38479913" w14:textId="77777777" w:rsidTr="00CD0CB1">
              <w:trPr>
                <w:trHeight w:val="1643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7E03E695" w14:textId="77777777"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応募の理由又は動機</w:t>
                  </w:r>
                </w:p>
                <w:p w14:paraId="76B1CB2D" w14:textId="77777777" w:rsidR="00060404" w:rsidRPr="005A0E46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（200字程度）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</w:tcPr>
                <w:p w14:paraId="1DCC70AA" w14:textId="77777777"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470AF237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09FAF443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7B795E5E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7A26268B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24A1A001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6784036E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4E846E39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498563B0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1D4E2EC2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5B647775" w14:textId="77777777" w:rsidR="00060404" w:rsidRPr="005A0E46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1073857E" w14:textId="77777777" w:rsidTr="00CD0CB1">
              <w:trPr>
                <w:trHeight w:val="2137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2DC83203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lastRenderedPageBreak/>
                    <w:t>経歴（職歴）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</w:tcPr>
                <w:p w14:paraId="74337B32" w14:textId="77777777" w:rsidR="00060404" w:rsidRPr="00B556E2" w:rsidRDefault="00060404" w:rsidP="00060404">
                  <w:pPr>
                    <w:rPr>
                      <w:color w:val="000000" w:themeColor="text1"/>
                      <w:w w:val="50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経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歴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を具体的にご記入ください。また、行政委員・審議会</w:t>
                  </w:r>
                  <w:r w:rsidR="00FF3C2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委員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の経歴があれば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）</w:t>
                  </w:r>
                </w:p>
                <w:p w14:paraId="760A32C2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004A3797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3A4339C1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400B66CC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23F54ED2" w14:textId="77777777" w:rsidTr="00CD0CB1">
              <w:trPr>
                <w:trHeight w:val="3805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3AD4DD09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農業経営の状況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</w:tcPr>
                <w:p w14:paraId="42E5B493" w14:textId="418D737C" w:rsidR="0072650D" w:rsidRPr="005A0E46" w:rsidRDefault="0072650D" w:rsidP="00FF3C2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所有する農地面積、主な耕作品目、農業経営の方針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を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具体的に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農地を所有してい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ない場合は、農業と</w:t>
                  </w:r>
                  <w:r w:rsidR="0006040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関わりについて</w:t>
                  </w:r>
                  <w:r w:rsidR="00FF3C2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農業系の学校で指導する立場にあった</w:t>
                  </w:r>
                  <w:r w:rsidR="00FF3C2B"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）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）</w:t>
                  </w:r>
                </w:p>
                <w:p w14:paraId="014D31EA" w14:textId="77777777"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09808E91" w14:textId="77777777" w:rsidR="005B112F" w:rsidRPr="005A0E46" w:rsidRDefault="005B112F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23E9F8C4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61F93CFF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31A5F744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470BA7CC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25310A83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656D0F6A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09E6FA28" w14:textId="77777777" w:rsidTr="00CD0CB1">
              <w:trPr>
                <w:trHeight w:val="1792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14DD84B1" w14:textId="77777777" w:rsidR="001E3F0C" w:rsidRPr="005A0E46" w:rsidRDefault="0074345A" w:rsidP="00540EDD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認定農業者</w:t>
                  </w:r>
                  <w:r w:rsidR="001E3F0C" w:rsidRPr="005A0E46">
                    <w:rPr>
                      <w:rFonts w:hint="eastAsia"/>
                      <w:color w:val="000000" w:themeColor="text1"/>
                      <w:szCs w:val="24"/>
                    </w:rPr>
                    <w:t>の</w:t>
                  </w:r>
                  <w:r>
                    <w:rPr>
                      <w:rFonts w:hint="eastAsia"/>
                      <w:color w:val="000000" w:themeColor="text1"/>
                      <w:szCs w:val="24"/>
                    </w:rPr>
                    <w:t xml:space="preserve">　</w:t>
                  </w:r>
                  <w:r w:rsidR="001E3F0C" w:rsidRPr="005A0E46">
                    <w:rPr>
                      <w:rFonts w:hint="eastAsia"/>
                      <w:color w:val="000000" w:themeColor="text1"/>
                      <w:szCs w:val="24"/>
                    </w:rPr>
                    <w:t>該当状況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</w:tcPr>
                <w:p w14:paraId="113828D6" w14:textId="77777777"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該当するものに「○」を付してください。）</w:t>
                  </w:r>
                </w:p>
                <w:p w14:paraId="32834580" w14:textId="77777777"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１　認定農業者である</w:t>
                  </w:r>
                </w:p>
                <w:p w14:paraId="710E1C55" w14:textId="77777777"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</w:p>
                <w:p w14:paraId="4561EB1B" w14:textId="77777777" w:rsidR="001E3F0C" w:rsidRPr="005A0E46" w:rsidRDefault="001E3F0C" w:rsidP="00540EDD">
                  <w:pPr>
                    <w:ind w:firstLineChars="100" w:firstLine="180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２　認定農業者ではない</w:t>
                  </w:r>
                </w:p>
                <w:p w14:paraId="588538F5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688668C2" w14:textId="77777777" w:rsidTr="00CD0CB1">
              <w:trPr>
                <w:trHeight w:val="1792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14:paraId="7D177A43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承諾事項</w:t>
                  </w:r>
                </w:p>
              </w:tc>
              <w:tc>
                <w:tcPr>
                  <w:tcW w:w="7189" w:type="dxa"/>
                  <w:gridSpan w:val="4"/>
                  <w:shd w:val="clear" w:color="auto" w:fill="auto"/>
                </w:tcPr>
                <w:p w14:paraId="08BA6337" w14:textId="77777777" w:rsidR="001E3F0C" w:rsidRPr="005A0E46" w:rsidRDefault="001E3F0C" w:rsidP="00540EDD">
                  <w:pPr>
                    <w:pStyle w:val="aa"/>
                    <w:spacing w:line="240" w:lineRule="exact"/>
                    <w:ind w:leftChars="0" w:left="525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私は、</w:t>
                  </w:r>
                  <w:r w:rsidR="00BF0D25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農業委員会等に関する法律第８条第４項各号に該当しないことを、村長</w:t>
                  </w:r>
                  <w:r w:rsidRPr="005A0E4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官公署に照会することについて同意します。</w:t>
                  </w:r>
                </w:p>
                <w:p w14:paraId="717CE6A8" w14:textId="77777777" w:rsidR="001E3F0C" w:rsidRPr="00BF0D25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5FA9A547" w14:textId="77777777" w:rsidR="001E3F0C" w:rsidRPr="005A0E46" w:rsidRDefault="001E3F0C" w:rsidP="00540EDD">
                  <w:pPr>
                    <w:ind w:right="720" w:firstLineChars="200" w:firstLine="360"/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　年　　月　　日</w:t>
                  </w:r>
                </w:p>
                <w:p w14:paraId="0A368484" w14:textId="553CDC1B" w:rsidR="001E3F0C" w:rsidRPr="005A0E46" w:rsidRDefault="001E3F0C" w:rsidP="00540EDD">
                  <w:pPr>
                    <w:ind w:right="720" w:firstLineChars="1000" w:firstLine="1800"/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氏名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　　　　　　　　　　　　</w:t>
                  </w:r>
                  <w:r w:rsidR="00CD0CB1">
                    <w:rPr>
                      <w:rFonts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　　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　　　印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076DCC26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1A3D6FFA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備考</w:t>
            </w:r>
          </w:p>
          <w:p w14:paraId="41FD76B4" w14:textId="77777777" w:rsidR="001E3F0C" w:rsidRPr="005A0E46" w:rsidRDefault="001E3F0C" w:rsidP="00540EDD">
            <w:pPr>
              <w:ind w:left="720" w:hangingChars="300" w:hanging="720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１　枠内に記入しきれない場合は、「別紙のとおり」と表記し、参考例を基に別紙を作成し添付してください。なお、別紙には必ず応募申込書のタイトル、応募者の氏名を記入してください。</w:t>
            </w:r>
          </w:p>
          <w:p w14:paraId="33BFA9AA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２　提出された応募申込書は返却しません。</w:t>
            </w:r>
          </w:p>
          <w:p w14:paraId="5ADCA32B" w14:textId="77777777" w:rsidR="001E3F0C" w:rsidRPr="00060404" w:rsidRDefault="001E3F0C" w:rsidP="00060404">
            <w:pPr>
              <w:ind w:left="720" w:hangingChars="300" w:hanging="720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３　応募申込書に記入された事項は、農業委員会等に関する法律施行規則（昭和26年農林省令第23号）第６条の規定により住所・本籍・連絡先を除いて全て公表となります。</w:t>
            </w:r>
          </w:p>
        </w:tc>
      </w:tr>
    </w:tbl>
    <w:p w14:paraId="01D6C2BB" w14:textId="77777777" w:rsidR="00CD0CB1" w:rsidRDefault="00CD0CB1" w:rsidP="009C623B">
      <w:pPr>
        <w:wordWrap w:val="0"/>
        <w:ind w:right="1800"/>
        <w:rPr>
          <w:color w:val="000000" w:themeColor="text1"/>
          <w:szCs w:val="24"/>
        </w:rPr>
      </w:pPr>
    </w:p>
    <w:p w14:paraId="436F3B36" w14:textId="77777777" w:rsidR="00CD0CB1" w:rsidRDefault="00CD0CB1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25E72546" w14:textId="26F9423F" w:rsidR="009C623B" w:rsidRPr="00D32687" w:rsidRDefault="00814D97" w:rsidP="009C623B">
      <w:pPr>
        <w:wordWrap w:val="0"/>
        <w:ind w:right="1800"/>
        <w:rPr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1D560" wp14:editId="2FA37A20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1714500" cy="457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2A61" w14:textId="77777777" w:rsidR="00314E15" w:rsidRPr="00E74757" w:rsidRDefault="00314E15" w:rsidP="009C62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747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別紙の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1D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36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">
                <v:textbox inset="5.85pt,.7pt,5.85pt,.7pt">
                  <w:txbxContent>
                    <w:p w14:paraId="756E2A61" w14:textId="77777777" w:rsidR="00314E15" w:rsidRPr="00E74757" w:rsidRDefault="00314E15" w:rsidP="009C62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E7475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別紙の参考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378"/>
      </w:tblGrid>
      <w:tr w:rsidR="0045656F" w14:paraId="02027769" w14:textId="77777777" w:rsidTr="00DA632B">
        <w:tc>
          <w:tcPr>
            <w:tcW w:w="2234" w:type="dxa"/>
            <w:shd w:val="clear" w:color="auto" w:fill="auto"/>
          </w:tcPr>
          <w:p w14:paraId="2F8DC499" w14:textId="77777777" w:rsidR="0045656F" w:rsidRPr="00A60128" w:rsidRDefault="0045656F" w:rsidP="00DA632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申込</w:t>
            </w:r>
            <w:r w:rsidRPr="00A60128">
              <w:rPr>
                <w:rFonts w:hint="eastAsia"/>
                <w:szCs w:val="24"/>
              </w:rPr>
              <w:t>書のタイトル</w:t>
            </w:r>
          </w:p>
        </w:tc>
        <w:tc>
          <w:tcPr>
            <w:tcW w:w="6378" w:type="dxa"/>
            <w:shd w:val="clear" w:color="auto" w:fill="auto"/>
          </w:tcPr>
          <w:p w14:paraId="6CBBF713" w14:textId="77777777" w:rsidR="0045656F" w:rsidRPr="00DD1B4D" w:rsidRDefault="00BF0D25" w:rsidP="00DA632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西粟倉村</w:t>
            </w:r>
            <w:r w:rsidR="0045656F" w:rsidRPr="00A60128">
              <w:rPr>
                <w:rFonts w:hint="eastAsia"/>
                <w:szCs w:val="24"/>
              </w:rPr>
              <w:t>農業委員会委員候補者募集応募申込書</w:t>
            </w:r>
          </w:p>
        </w:tc>
      </w:tr>
      <w:tr w:rsidR="0045656F" w14:paraId="4B045178" w14:textId="77777777" w:rsidTr="00DA632B">
        <w:trPr>
          <w:trHeight w:val="149"/>
        </w:trPr>
        <w:tc>
          <w:tcPr>
            <w:tcW w:w="2234" w:type="dxa"/>
            <w:shd w:val="clear" w:color="auto" w:fill="auto"/>
          </w:tcPr>
          <w:p w14:paraId="33ABB303" w14:textId="77777777" w:rsidR="0045656F" w:rsidRPr="00A60128" w:rsidRDefault="00FF3C2B" w:rsidP="00DA632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応募</w:t>
            </w:r>
            <w:r w:rsidR="0045656F" w:rsidRPr="00A60128">
              <w:rPr>
                <w:rFonts w:hint="eastAsia"/>
                <w:szCs w:val="24"/>
              </w:rPr>
              <w:t>者の氏名</w:t>
            </w:r>
          </w:p>
        </w:tc>
        <w:tc>
          <w:tcPr>
            <w:tcW w:w="6378" w:type="dxa"/>
            <w:shd w:val="clear" w:color="auto" w:fill="auto"/>
          </w:tcPr>
          <w:p w14:paraId="5CFF58F3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14:paraId="114FC945" w14:textId="77777777" w:rsidTr="00DA632B">
        <w:tc>
          <w:tcPr>
            <w:tcW w:w="8612" w:type="dxa"/>
            <w:gridSpan w:val="2"/>
            <w:shd w:val="clear" w:color="auto" w:fill="auto"/>
          </w:tcPr>
          <w:p w14:paraId="7FB657B5" w14:textId="77777777" w:rsidR="0045656F" w:rsidRPr="00A60128" w:rsidRDefault="0045656F" w:rsidP="00DA632B">
            <w:pPr>
              <w:jc w:val="center"/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「別紙のとおり」と表記した項目及び記入事項</w:t>
            </w:r>
          </w:p>
        </w:tc>
      </w:tr>
      <w:tr w:rsidR="0045656F" w14:paraId="5D36F4E5" w14:textId="77777777" w:rsidTr="00DA632B">
        <w:trPr>
          <w:trHeight w:val="3663"/>
        </w:trPr>
        <w:tc>
          <w:tcPr>
            <w:tcW w:w="8612" w:type="dxa"/>
            <w:gridSpan w:val="2"/>
            <w:shd w:val="clear" w:color="auto" w:fill="auto"/>
          </w:tcPr>
          <w:p w14:paraId="3CE92220" w14:textId="77777777"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</w:t>
            </w:r>
            <w:r>
              <w:rPr>
                <w:rFonts w:hint="eastAsia"/>
                <w:szCs w:val="24"/>
              </w:rPr>
              <w:t>応募の理由又は動機</w:t>
            </w:r>
            <w:r w:rsidRPr="00A60128">
              <w:rPr>
                <w:rFonts w:hint="eastAsia"/>
                <w:szCs w:val="24"/>
              </w:rPr>
              <w:t>〕</w:t>
            </w:r>
          </w:p>
          <w:p w14:paraId="56CEF918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14:paraId="67143D7C" w14:textId="77777777" w:rsidTr="00DA632B">
        <w:trPr>
          <w:trHeight w:val="3705"/>
        </w:trPr>
        <w:tc>
          <w:tcPr>
            <w:tcW w:w="8612" w:type="dxa"/>
            <w:gridSpan w:val="2"/>
            <w:shd w:val="clear" w:color="auto" w:fill="auto"/>
          </w:tcPr>
          <w:p w14:paraId="205DD39A" w14:textId="77777777"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経歴（職歴）〕</w:t>
            </w:r>
          </w:p>
          <w:p w14:paraId="4A8B8FB0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14:paraId="380C70B4" w14:textId="77777777" w:rsidTr="00DA632B">
        <w:trPr>
          <w:trHeight w:val="3720"/>
        </w:trPr>
        <w:tc>
          <w:tcPr>
            <w:tcW w:w="8612" w:type="dxa"/>
            <w:gridSpan w:val="2"/>
            <w:shd w:val="clear" w:color="auto" w:fill="auto"/>
          </w:tcPr>
          <w:p w14:paraId="0E87A321" w14:textId="77777777"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農業経営の状況〕</w:t>
            </w:r>
          </w:p>
          <w:p w14:paraId="0489DDBE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</w:tbl>
    <w:p w14:paraId="504C8973" w14:textId="77777777" w:rsidR="0045656F" w:rsidRPr="00DD1B4D" w:rsidRDefault="0045656F" w:rsidP="0045656F"/>
    <w:sectPr w:rsidR="0045656F" w:rsidRPr="00DD1B4D" w:rsidSect="00CD0C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36DC" w14:textId="77777777" w:rsidR="00D95CB4" w:rsidRDefault="00D95CB4" w:rsidP="00314E15">
      <w:r>
        <w:separator/>
      </w:r>
    </w:p>
  </w:endnote>
  <w:endnote w:type="continuationSeparator" w:id="0">
    <w:p w14:paraId="2471BC18" w14:textId="77777777" w:rsidR="00D95CB4" w:rsidRDefault="00D95CB4" w:rsidP="0031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0E495" w14:textId="77777777" w:rsidR="00D95CB4" w:rsidRDefault="00D95CB4" w:rsidP="00314E15">
      <w:r>
        <w:separator/>
      </w:r>
    </w:p>
  </w:footnote>
  <w:footnote w:type="continuationSeparator" w:id="0">
    <w:p w14:paraId="0AD277DD" w14:textId="77777777" w:rsidR="00D95CB4" w:rsidRDefault="00D95CB4" w:rsidP="0031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66F00"/>
    <w:multiLevelType w:val="hybridMultilevel"/>
    <w:tmpl w:val="C39497AA"/>
    <w:lvl w:ilvl="0" w:tplc="B7523A1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4B8877F3"/>
    <w:multiLevelType w:val="hybridMultilevel"/>
    <w:tmpl w:val="C39497AA"/>
    <w:lvl w:ilvl="0" w:tplc="B7523A1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609B738D"/>
    <w:multiLevelType w:val="hybridMultilevel"/>
    <w:tmpl w:val="0BD09B98"/>
    <w:lvl w:ilvl="0" w:tplc="1038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1"/>
    <w:rsid w:val="00060404"/>
    <w:rsid w:val="00074F63"/>
    <w:rsid w:val="00130C65"/>
    <w:rsid w:val="0014674F"/>
    <w:rsid w:val="0015285B"/>
    <w:rsid w:val="00154235"/>
    <w:rsid w:val="00154BDA"/>
    <w:rsid w:val="001D63ED"/>
    <w:rsid w:val="001E3F0C"/>
    <w:rsid w:val="002B50E1"/>
    <w:rsid w:val="00314E15"/>
    <w:rsid w:val="003677AF"/>
    <w:rsid w:val="00385F0A"/>
    <w:rsid w:val="003C081E"/>
    <w:rsid w:val="0045656F"/>
    <w:rsid w:val="004E415F"/>
    <w:rsid w:val="005B112F"/>
    <w:rsid w:val="006238E6"/>
    <w:rsid w:val="00674E15"/>
    <w:rsid w:val="0072650D"/>
    <w:rsid w:val="0074345A"/>
    <w:rsid w:val="00751627"/>
    <w:rsid w:val="007B3864"/>
    <w:rsid w:val="00814D97"/>
    <w:rsid w:val="0081572A"/>
    <w:rsid w:val="009C623B"/>
    <w:rsid w:val="00B33E5B"/>
    <w:rsid w:val="00B725B9"/>
    <w:rsid w:val="00BA65F6"/>
    <w:rsid w:val="00BF0D25"/>
    <w:rsid w:val="00C91215"/>
    <w:rsid w:val="00CD0CB1"/>
    <w:rsid w:val="00D32687"/>
    <w:rsid w:val="00D431AE"/>
    <w:rsid w:val="00D95CB4"/>
    <w:rsid w:val="00EB1F6E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D754C"/>
  <w15:docId w15:val="{39A0C00B-9726-4C15-A96D-68F8BE58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E1"/>
    <w:pPr>
      <w:widowControl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B50E1"/>
    <w:pPr>
      <w:jc w:val="center"/>
    </w:pPr>
  </w:style>
  <w:style w:type="character" w:customStyle="1" w:styleId="a4">
    <w:name w:val="記 (文字)"/>
    <w:basedOn w:val="a0"/>
    <w:link w:val="a3"/>
    <w:uiPriority w:val="99"/>
    <w:rsid w:val="002B50E1"/>
    <w:rPr>
      <w:rFonts w:ascii="ＭＳ 明朝" w:eastAsia="ＭＳ 明朝" w:hAnsi="Century" w:cs="Times New Roman"/>
      <w:kern w:val="0"/>
      <w:sz w:val="24"/>
      <w:szCs w:val="20"/>
    </w:rPr>
  </w:style>
  <w:style w:type="character" w:styleId="a5">
    <w:name w:val="Hyperlink"/>
    <w:uiPriority w:val="99"/>
    <w:unhideWhenUsed/>
    <w:rsid w:val="002B50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45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C47F-B9FF-4E2F-AF5C-46D3059A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no-tetuta</dc:creator>
  <cp:lastModifiedBy>M-HAGIHARA@NISHIAWAKURAPO.local</cp:lastModifiedBy>
  <cp:revision>5</cp:revision>
  <cp:lastPrinted>2016-11-04T03:54:00Z</cp:lastPrinted>
  <dcterms:created xsi:type="dcterms:W3CDTF">2017-03-15T09:19:00Z</dcterms:created>
  <dcterms:modified xsi:type="dcterms:W3CDTF">2023-01-12T04:58:00Z</dcterms:modified>
</cp:coreProperties>
</file>